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FF" w:rsidRPr="003A2C04" w:rsidRDefault="00DA745F" w:rsidP="000A402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" w:eastAsia="仿宋" w:hAnsi="仿宋"/>
          <w:sz w:val="28"/>
          <w:szCs w:val="28"/>
        </w:rPr>
        <w:instrText>ADDIN CNKISM.UserStyle</w:instrText>
      </w:r>
      <w:r>
        <w:rPr>
          <w:rFonts w:ascii="仿宋" w:eastAsia="仿宋" w:hAnsi="仿宋"/>
          <w:sz w:val="28"/>
          <w:szCs w:val="28"/>
        </w:rPr>
      </w:r>
      <w:r>
        <w:rPr>
          <w:rFonts w:ascii="仿宋" w:eastAsia="仿宋" w:hAnsi="仿宋"/>
          <w:sz w:val="28"/>
          <w:szCs w:val="28"/>
        </w:rPr>
        <w:fldChar w:fldCharType="end"/>
      </w:r>
      <w:r w:rsidR="00FA73FF" w:rsidRPr="003A2C04">
        <w:rPr>
          <w:rFonts w:ascii="仿宋" w:eastAsia="仿宋" w:hAnsi="仿宋" w:hint="eastAsia"/>
          <w:sz w:val="28"/>
          <w:szCs w:val="28"/>
        </w:rPr>
        <w:t>附件1</w:t>
      </w:r>
    </w:p>
    <w:p w:rsidR="000A4028" w:rsidRPr="003A2C04" w:rsidRDefault="000A4028" w:rsidP="00E246C4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 w:hint="eastAsia"/>
          <w:sz w:val="28"/>
          <w:szCs w:val="28"/>
        </w:rPr>
        <w:t>2017-2018学年北京中医药大学本科生“勤工助学先进个人”</w:t>
      </w:r>
    </w:p>
    <w:p w:rsidR="000A4028" w:rsidRPr="003A2C04" w:rsidRDefault="000A4028" w:rsidP="00E246C4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 w:hint="eastAsia"/>
          <w:sz w:val="28"/>
          <w:szCs w:val="28"/>
        </w:rPr>
        <w:t>用工单位推荐名额分配</w:t>
      </w:r>
    </w:p>
    <w:tbl>
      <w:tblPr>
        <w:tblW w:w="813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2463"/>
      </w:tblGrid>
      <w:tr w:rsidR="00A25115" w:rsidRPr="00A25115" w:rsidTr="00A06FB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门代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用工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多推荐人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门管理员老师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甘秀伦</w:t>
            </w:r>
          </w:p>
        </w:tc>
        <w:bookmarkStart w:id="0" w:name="_GoBack"/>
        <w:bookmarkEnd w:id="0"/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享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余丽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健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4E7903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欣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储晓娟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洋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二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溥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生工作部（学生处、武装部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茂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招生与就业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美琳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宣传部（新闻中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嘉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邢丹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宇宏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医药博物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艺馨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史学红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后勤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丁兆榕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党委办公室和校长办公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侯伟锋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团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珊珊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闫豫东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财务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伟晴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审计处（审计中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希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务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艺铭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校友会、基金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敬升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保卫部（保卫处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迪扬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夏丽君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师发展中心、教师工作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黎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台港澳中医学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裴玉梅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基建处（良乡校区工程建设指挥部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薄兴盛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工作部（研究生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嫱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林辛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800F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校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甲佳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评估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宇丹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继续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颖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裴纹萱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学院（中医药文化研究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红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丽红</w:t>
            </w:r>
          </w:p>
        </w:tc>
      </w:tr>
      <w:tr w:rsidR="00A25115" w:rsidRPr="00A25115" w:rsidTr="00A06FB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组织部（党校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罗月</w:t>
            </w:r>
          </w:p>
        </w:tc>
      </w:tr>
    </w:tbl>
    <w:p w:rsidR="00E72BEC" w:rsidRPr="003A2C04" w:rsidRDefault="009C2A84" w:rsidP="00C9656A">
      <w:pPr>
        <w:wordWrap w:val="0"/>
        <w:ind w:right="1120"/>
        <w:rPr>
          <w:rFonts w:ascii="仿宋" w:eastAsia="仿宋" w:hAnsi="仿宋"/>
          <w:sz w:val="28"/>
          <w:szCs w:val="28"/>
        </w:rPr>
      </w:pPr>
    </w:p>
    <w:sectPr w:rsidR="00E72BEC" w:rsidRPr="003A2C04" w:rsidSect="00C9656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84" w:rsidRDefault="009C2A84" w:rsidP="00821FE9">
      <w:r>
        <w:separator/>
      </w:r>
    </w:p>
  </w:endnote>
  <w:endnote w:type="continuationSeparator" w:id="0">
    <w:p w:rsidR="009C2A84" w:rsidRDefault="009C2A84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84" w:rsidRDefault="009C2A84" w:rsidP="00821FE9">
      <w:r>
        <w:separator/>
      </w:r>
    </w:p>
  </w:footnote>
  <w:footnote w:type="continuationSeparator" w:id="0">
    <w:p w:rsidR="009C2A84" w:rsidRDefault="009C2A84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0306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A3CCD"/>
    <w:rsid w:val="001B1D6F"/>
    <w:rsid w:val="001B4702"/>
    <w:rsid w:val="001B4EB1"/>
    <w:rsid w:val="001B5B00"/>
    <w:rsid w:val="001B6E5A"/>
    <w:rsid w:val="001C25A5"/>
    <w:rsid w:val="001E25C5"/>
    <w:rsid w:val="001E7AC6"/>
    <w:rsid w:val="001F0547"/>
    <w:rsid w:val="00202FC2"/>
    <w:rsid w:val="002109FD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58A3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E7903"/>
    <w:rsid w:val="004F1C6C"/>
    <w:rsid w:val="004F275A"/>
    <w:rsid w:val="00501C52"/>
    <w:rsid w:val="00504FE0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C346A"/>
    <w:rsid w:val="007C4D46"/>
    <w:rsid w:val="007D7064"/>
    <w:rsid w:val="007E15AC"/>
    <w:rsid w:val="007E36A7"/>
    <w:rsid w:val="00800FD6"/>
    <w:rsid w:val="00801464"/>
    <w:rsid w:val="0081388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91C39"/>
    <w:rsid w:val="009A25A9"/>
    <w:rsid w:val="009C2A84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61005"/>
    <w:rsid w:val="00A63F83"/>
    <w:rsid w:val="00A737A0"/>
    <w:rsid w:val="00A81908"/>
    <w:rsid w:val="00A94FEC"/>
    <w:rsid w:val="00AB255D"/>
    <w:rsid w:val="00AD48DC"/>
    <w:rsid w:val="00AD5752"/>
    <w:rsid w:val="00AE75B7"/>
    <w:rsid w:val="00AF022F"/>
    <w:rsid w:val="00AF5D67"/>
    <w:rsid w:val="00AF61C3"/>
    <w:rsid w:val="00B03E98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14A90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70A43"/>
    <w:rsid w:val="00C7633F"/>
    <w:rsid w:val="00C84EE2"/>
    <w:rsid w:val="00C85995"/>
    <w:rsid w:val="00C9074F"/>
    <w:rsid w:val="00C9656A"/>
    <w:rsid w:val="00C97DCC"/>
    <w:rsid w:val="00CA4F1C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57BE8"/>
    <w:rsid w:val="00D64F4D"/>
    <w:rsid w:val="00D73DD1"/>
    <w:rsid w:val="00D85AE4"/>
    <w:rsid w:val="00D87AD4"/>
    <w:rsid w:val="00D91966"/>
    <w:rsid w:val="00D965F6"/>
    <w:rsid w:val="00D96659"/>
    <w:rsid w:val="00D96A4F"/>
    <w:rsid w:val="00DA374A"/>
    <w:rsid w:val="00DA745F"/>
    <w:rsid w:val="00DB118A"/>
    <w:rsid w:val="00DB7625"/>
    <w:rsid w:val="00DC0B98"/>
    <w:rsid w:val="00DC0CC5"/>
    <w:rsid w:val="00DC7198"/>
    <w:rsid w:val="00DD5C09"/>
    <w:rsid w:val="00DD6CDB"/>
    <w:rsid w:val="00DF1B55"/>
    <w:rsid w:val="00E0003F"/>
    <w:rsid w:val="00E246C4"/>
    <w:rsid w:val="00E45749"/>
    <w:rsid w:val="00E77496"/>
    <w:rsid w:val="00E83645"/>
    <w:rsid w:val="00EA1B73"/>
    <w:rsid w:val="00EA5E82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84F0"/>
  <w15:chartTrackingRefBased/>
  <w15:docId w15:val="{DE1AA10B-9282-4EF0-B854-C069AA4F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AFBF-4327-40E1-93FA-EC6BD68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6</cp:revision>
  <cp:lastPrinted>2018-11-15T00:50:00Z</cp:lastPrinted>
  <dcterms:created xsi:type="dcterms:W3CDTF">2018-11-15T03:22:00Z</dcterms:created>
  <dcterms:modified xsi:type="dcterms:W3CDTF">2018-11-15T04:36:00Z</dcterms:modified>
</cp:coreProperties>
</file>